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102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260"/>
        <w:gridCol w:w="1701"/>
        <w:gridCol w:w="1843"/>
        <w:gridCol w:w="1842"/>
        <w:gridCol w:w="3856"/>
      </w:tblGrid>
      <w:tr w:rsidR="00FE5AB1" w:rsidRPr="0012066D" w:rsidTr="008A37D2">
        <w:trPr>
          <w:trHeight w:val="701"/>
        </w:trPr>
        <w:tc>
          <w:tcPr>
            <w:tcW w:w="392" w:type="dxa"/>
            <w:vMerge w:val="restart"/>
            <w:noWrap/>
          </w:tcPr>
          <w:p w:rsidR="00FE5AB1" w:rsidRPr="0012066D" w:rsidRDefault="00FE5AB1" w:rsidP="006E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56" w:type="dxa"/>
            <w:gridSpan w:val="5"/>
            <w:noWrap/>
          </w:tcPr>
          <w:p w:rsidR="00FE68A7" w:rsidRPr="0012066D" w:rsidRDefault="00FE68A7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ных антинаркотических мероприятиях, организованных</w:t>
            </w:r>
          </w:p>
          <w:p w:rsidR="00FE5AB1" w:rsidRPr="0012066D" w:rsidRDefault="00FE68A7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>Тихорецком</w:t>
            </w:r>
            <w:proofErr w:type="gramEnd"/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поселении Тихорецкого района за </w:t>
            </w:r>
            <w:r w:rsidR="006708F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120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  <w:tc>
          <w:tcPr>
            <w:tcW w:w="3856" w:type="dxa"/>
            <w:vMerge w:val="restart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FE5AB1" w:rsidRPr="0012066D" w:rsidTr="00A26F4E">
        <w:trPr>
          <w:cantSplit/>
          <w:trHeight w:val="2536"/>
        </w:trPr>
        <w:tc>
          <w:tcPr>
            <w:tcW w:w="392" w:type="dxa"/>
            <w:vMerge/>
            <w:noWrap/>
            <w:textDirection w:val="btLr"/>
          </w:tcPr>
          <w:p w:rsidR="00FE5AB1" w:rsidRPr="0012066D" w:rsidRDefault="00FE5AB1" w:rsidP="006E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3260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701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ФИО специалистов (должность) принявшего участие в проведении мероприятия</w:t>
            </w:r>
          </w:p>
        </w:tc>
        <w:tc>
          <w:tcPr>
            <w:tcW w:w="1843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2" w:type="dxa"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3856" w:type="dxa"/>
            <w:vMerge/>
            <w:noWrap/>
            <w:textDirection w:val="btLr"/>
          </w:tcPr>
          <w:p w:rsidR="00FE5AB1" w:rsidRPr="0012066D" w:rsidRDefault="00FE5AB1" w:rsidP="00A2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E0" w:rsidRPr="0012066D" w:rsidTr="00A26F4E">
        <w:trPr>
          <w:cantSplit/>
          <w:trHeight w:val="3380"/>
        </w:trPr>
        <w:tc>
          <w:tcPr>
            <w:tcW w:w="392" w:type="dxa"/>
            <w:noWrap/>
          </w:tcPr>
          <w:p w:rsidR="00114CE0" w:rsidRPr="0012066D" w:rsidRDefault="00114CE0" w:rsidP="00114CE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6708F4" w:rsidRDefault="006708F4" w:rsidP="001F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"В плену иллюзи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информация, видеоролик  к Всероссийскому дню трезвости.</w:t>
            </w:r>
          </w:p>
          <w:p w:rsidR="00114CE0" w:rsidRPr="0012066D" w:rsidRDefault="00114CE0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</w:p>
        </w:tc>
        <w:tc>
          <w:tcPr>
            <w:tcW w:w="3260" w:type="dxa"/>
            <w:noWrap/>
          </w:tcPr>
          <w:p w:rsidR="006708F4" w:rsidRPr="006708F4" w:rsidRDefault="006708F4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8F4" w:rsidRPr="006708F4" w:rsidRDefault="006708F4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menshikova.klub</w:t>
            </w:r>
            <w:proofErr w:type="spellEnd"/>
          </w:p>
          <w:p w:rsidR="006708F4" w:rsidRDefault="008A37D2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E6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E_KTi9iHAR/?utm_source=ig_web_copy_link</w:t>
              </w:r>
            </w:hyperlink>
          </w:p>
          <w:p w:rsidR="008A37D2" w:rsidRPr="006708F4" w:rsidRDefault="008A37D2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E0" w:rsidRPr="0012066D" w:rsidRDefault="00114CE0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114CE0" w:rsidRPr="0012066D" w:rsidRDefault="00114CE0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6708F4" w:rsidRPr="006708F4" w:rsidRDefault="006708F4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114CE0" w:rsidRPr="0012066D" w:rsidRDefault="006708F4" w:rsidP="006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14CE0" w:rsidRPr="0012066D" w:rsidRDefault="00FA29A6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FA29A6" w:rsidRPr="0012066D" w:rsidRDefault="00FA29A6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«Клуб им</w:t>
            </w:r>
            <w:r w:rsidR="008A37D2" w:rsidRPr="0012066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еньшикова»</w:t>
            </w:r>
          </w:p>
        </w:tc>
        <w:tc>
          <w:tcPr>
            <w:tcW w:w="1842" w:type="dxa"/>
            <w:noWrap/>
          </w:tcPr>
          <w:p w:rsidR="006708F4" w:rsidRDefault="00FA29A6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6708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6708F4" w:rsidRDefault="006708F4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114CE0" w:rsidRPr="0012066D" w:rsidRDefault="00FA29A6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E0" w:rsidRPr="0012066D">
              <w:rPr>
                <w:rFonts w:ascii="Times New Roman" w:hAnsi="Times New Roman" w:cs="Times New Roman"/>
                <w:sz w:val="24"/>
                <w:szCs w:val="24"/>
              </w:rPr>
              <w:t>Саакова Любовь Григорьевна</w:t>
            </w:r>
          </w:p>
          <w:p w:rsidR="00114CE0" w:rsidRPr="0012066D" w:rsidRDefault="00114CE0" w:rsidP="00DA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8(918)4117055</w:t>
            </w:r>
          </w:p>
        </w:tc>
        <w:tc>
          <w:tcPr>
            <w:tcW w:w="3856" w:type="dxa"/>
            <w:noWrap/>
          </w:tcPr>
          <w:p w:rsidR="006708F4" w:rsidRPr="006708F4" w:rsidRDefault="006708F4" w:rsidP="0067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Ежегодно в Российской федерации 11 сентября в целях борьбы с алкогольной зависимостью и популяризацией трезвого образа жизни проводится Всероссийский день трезвости.</w:t>
            </w:r>
          </w:p>
          <w:p w:rsidR="006708F4" w:rsidRPr="006708F4" w:rsidRDefault="006708F4" w:rsidP="0067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По данным Минздрава, в Краснодарском крае в прошлом году было выявлено 13 случаев алкоголизма на 100 тысяч населения. С таким показателем Кубань вошла в пятерку российских регионов с самым низким уровнем заболеваемости</w:t>
            </w:r>
          </w:p>
          <w:p w:rsidR="008A37D2" w:rsidRPr="0012066D" w:rsidRDefault="006708F4" w:rsidP="0067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алкогол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7D2" w:rsidRPr="0012066D" w:rsidTr="00A26F4E">
        <w:trPr>
          <w:cantSplit/>
          <w:trHeight w:val="2829"/>
        </w:trPr>
        <w:tc>
          <w:tcPr>
            <w:tcW w:w="392" w:type="dxa"/>
            <w:noWrap/>
          </w:tcPr>
          <w:p w:rsidR="008A37D2" w:rsidRPr="0012066D" w:rsidRDefault="008A37D2" w:rsidP="008A37D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A26F4E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 xml:space="preserve">«КИМ ЗА ЗОЖ!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26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авторский ролик КИМ «Выбор»</w:t>
            </w:r>
          </w:p>
          <w:p w:rsidR="008A37D2" w:rsidRPr="006708F4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просмотров</w:t>
            </w:r>
          </w:p>
        </w:tc>
        <w:tc>
          <w:tcPr>
            <w:tcW w:w="3260" w:type="dxa"/>
            <w:noWrap/>
          </w:tcPr>
          <w:p w:rsidR="008A37D2" w:rsidRPr="006708F4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37D2" w:rsidRPr="006708F4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menshikova.klub</w:t>
            </w:r>
            <w:proofErr w:type="spellEnd"/>
          </w:p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E6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E_MTIOirF_/?utm_source=ig_web_copy_link</w:t>
              </w:r>
            </w:hyperlink>
          </w:p>
          <w:p w:rsidR="008A37D2" w:rsidRPr="006708F4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8A37D2" w:rsidRPr="0012066D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8A37D2" w:rsidRPr="006708F4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8A37D2" w:rsidRPr="0012066D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A37D2" w:rsidRPr="0012066D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8A37D2" w:rsidRPr="0012066D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«Клу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Меньшикова»</w:t>
            </w:r>
          </w:p>
        </w:tc>
        <w:tc>
          <w:tcPr>
            <w:tcW w:w="1842" w:type="dxa"/>
            <w:noWrap/>
          </w:tcPr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8A37D2" w:rsidRPr="0012066D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 xml:space="preserve"> Саакова Любовь Григорьевна</w:t>
            </w:r>
          </w:p>
          <w:p w:rsidR="008A37D2" w:rsidRPr="0012066D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D">
              <w:rPr>
                <w:rFonts w:ascii="Times New Roman" w:hAnsi="Times New Roman" w:cs="Times New Roman"/>
                <w:sz w:val="24"/>
                <w:szCs w:val="24"/>
              </w:rPr>
              <w:t>8(918)4117055</w:t>
            </w:r>
          </w:p>
        </w:tc>
        <w:tc>
          <w:tcPr>
            <w:tcW w:w="3856" w:type="dxa"/>
            <w:noWrap/>
          </w:tcPr>
          <w:p w:rsidR="008A37D2" w:rsidRPr="006708F4" w:rsidRDefault="008A37D2" w:rsidP="008A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4">
              <w:rPr>
                <w:rFonts w:ascii="Times New Roman" w:hAnsi="Times New Roman" w:cs="Times New Roman"/>
                <w:sz w:val="24"/>
                <w:szCs w:val="24"/>
              </w:rPr>
              <w:t>Самым зависимым и уязвимым членом семейной системы выступают дети. Родители, имеющие сложные отношения с алкоголем, причиняют своему ребенку непоправимый вред – кроме разнообразных хронических заболеваний и патологий он может унаследовать и психологические проблемы.</w:t>
            </w:r>
          </w:p>
        </w:tc>
      </w:tr>
      <w:tr w:rsidR="008A37D2" w:rsidRPr="0012066D" w:rsidTr="00A26F4E">
        <w:trPr>
          <w:cantSplit/>
          <w:trHeight w:val="3380"/>
        </w:trPr>
        <w:tc>
          <w:tcPr>
            <w:tcW w:w="392" w:type="dxa"/>
            <w:noWrap/>
          </w:tcPr>
          <w:p w:rsidR="008A37D2" w:rsidRPr="0012066D" w:rsidRDefault="008A37D2" w:rsidP="008A37D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«Опасное погружение» </w:t>
            </w:r>
          </w:p>
          <w:p w:rsidR="008A37D2" w:rsidRPr="006708F4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просмотра</w:t>
            </w:r>
          </w:p>
        </w:tc>
        <w:tc>
          <w:tcPr>
            <w:tcW w:w="3260" w:type="dxa"/>
            <w:noWrap/>
          </w:tcPr>
          <w:p w:rsidR="008A37D2" w:rsidRP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8A37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menshikova.klub</w:t>
            </w:r>
            <w:proofErr w:type="spellEnd"/>
          </w:p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E6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FJqgSui4Ss/?utm_source=ig_web_copy_link</w:t>
              </w:r>
            </w:hyperlink>
          </w:p>
          <w:p w:rsidR="008A37D2" w:rsidRPr="006708F4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8A37D2" w:rsidRPr="0012066D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  <w:p w:rsid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A37D2" w:rsidRP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D2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8A37D2" w:rsidRPr="006708F4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«Клуб им. Меньшикова»</w:t>
            </w:r>
          </w:p>
        </w:tc>
        <w:tc>
          <w:tcPr>
            <w:tcW w:w="1842" w:type="dxa"/>
            <w:noWrap/>
          </w:tcPr>
          <w:p w:rsidR="008A37D2" w:rsidRP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A37D2" w:rsidRP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8A37D2" w:rsidRPr="008A37D2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D2">
              <w:rPr>
                <w:rFonts w:ascii="Times New Roman" w:hAnsi="Times New Roman" w:cs="Times New Roman"/>
                <w:sz w:val="24"/>
                <w:szCs w:val="24"/>
              </w:rPr>
              <w:t xml:space="preserve"> Саакова Любовь Григорьевна</w:t>
            </w:r>
          </w:p>
          <w:p w:rsidR="008A37D2" w:rsidRPr="0012066D" w:rsidRDefault="008A37D2" w:rsidP="008A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8(918)4117055</w:t>
            </w:r>
          </w:p>
        </w:tc>
        <w:tc>
          <w:tcPr>
            <w:tcW w:w="3856" w:type="dxa"/>
            <w:noWrap/>
          </w:tcPr>
          <w:p w:rsidR="008A37D2" w:rsidRPr="008A37D2" w:rsidRDefault="008A37D2" w:rsidP="008A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7D2">
              <w:rPr>
                <w:rFonts w:ascii="Times New Roman" w:hAnsi="Times New Roman" w:cs="Times New Roman"/>
                <w:sz w:val="24"/>
                <w:szCs w:val="24"/>
              </w:rPr>
              <w:t>Сложно переоценить негативное влияние алкоголя на организм человека. В нашей стране существует множество общественных и благотворительных организаций, занимающихся помощью больным алкоголизмом и пропагандирующих здоровый образ жизни.</w:t>
            </w:r>
          </w:p>
          <w:p w:rsidR="008A37D2" w:rsidRPr="006708F4" w:rsidRDefault="008A37D2" w:rsidP="008A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Опасное погружение» рассказывает о влиянии алкоголя на организм человека.</w:t>
            </w:r>
          </w:p>
        </w:tc>
      </w:tr>
    </w:tbl>
    <w:p w:rsidR="00FE5AB1" w:rsidRDefault="00FE5AB1" w:rsidP="00FE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D2" w:rsidRDefault="00A26F4E" w:rsidP="00FE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сектором</w:t>
      </w:r>
      <w:r w:rsidR="008A37D2">
        <w:rPr>
          <w:rFonts w:ascii="Times New Roman" w:hAnsi="Times New Roman" w:cs="Times New Roman"/>
          <w:sz w:val="24"/>
          <w:szCs w:val="24"/>
        </w:rPr>
        <w:t xml:space="preserve"> по КМР                                                                                </w:t>
      </w:r>
      <w:bookmarkStart w:id="0" w:name="_GoBack"/>
      <w:bookmarkEnd w:id="0"/>
      <w:r w:rsidR="008A3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аакова Л.Г </w:t>
      </w:r>
    </w:p>
    <w:sectPr w:rsidR="008A37D2" w:rsidSect="005760B9">
      <w:pgSz w:w="16838" w:h="11906" w:orient="landscape" w:code="9"/>
      <w:pgMar w:top="1701" w:right="340" w:bottom="567" w:left="1134" w:header="709" w:footer="1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87" w:rsidRDefault="00BB3C87" w:rsidP="001C5989">
      <w:pPr>
        <w:spacing w:after="0" w:line="240" w:lineRule="auto"/>
      </w:pPr>
      <w:r>
        <w:separator/>
      </w:r>
    </w:p>
  </w:endnote>
  <w:endnote w:type="continuationSeparator" w:id="0">
    <w:p w:rsidR="00BB3C87" w:rsidRDefault="00BB3C87" w:rsidP="001C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87" w:rsidRDefault="00BB3C87" w:rsidP="001C5989">
      <w:pPr>
        <w:spacing w:after="0" w:line="240" w:lineRule="auto"/>
      </w:pPr>
      <w:r>
        <w:separator/>
      </w:r>
    </w:p>
  </w:footnote>
  <w:footnote w:type="continuationSeparator" w:id="0">
    <w:p w:rsidR="00BB3C87" w:rsidRDefault="00BB3C87" w:rsidP="001C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DA3"/>
    <w:multiLevelType w:val="hybridMultilevel"/>
    <w:tmpl w:val="1FAC6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23FF3"/>
    <w:multiLevelType w:val="multilevel"/>
    <w:tmpl w:val="1C66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150D34"/>
    <w:multiLevelType w:val="hybridMultilevel"/>
    <w:tmpl w:val="7F24E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9"/>
    <w:rsid w:val="00012EC8"/>
    <w:rsid w:val="000625DE"/>
    <w:rsid w:val="000B333B"/>
    <w:rsid w:val="00114CE0"/>
    <w:rsid w:val="0012066D"/>
    <w:rsid w:val="0012084A"/>
    <w:rsid w:val="00132BB0"/>
    <w:rsid w:val="001610FE"/>
    <w:rsid w:val="0016506D"/>
    <w:rsid w:val="0016518E"/>
    <w:rsid w:val="001A06F8"/>
    <w:rsid w:val="001A2ACD"/>
    <w:rsid w:val="001C040F"/>
    <w:rsid w:val="001C1924"/>
    <w:rsid w:val="001C5989"/>
    <w:rsid w:val="001F2F2F"/>
    <w:rsid w:val="001F6866"/>
    <w:rsid w:val="002075DA"/>
    <w:rsid w:val="002260ED"/>
    <w:rsid w:val="0022784E"/>
    <w:rsid w:val="00234117"/>
    <w:rsid w:val="00251507"/>
    <w:rsid w:val="00264475"/>
    <w:rsid w:val="00270734"/>
    <w:rsid w:val="002B607F"/>
    <w:rsid w:val="002C6EA2"/>
    <w:rsid w:val="00325656"/>
    <w:rsid w:val="0033329C"/>
    <w:rsid w:val="00334CAB"/>
    <w:rsid w:val="0033587C"/>
    <w:rsid w:val="00355055"/>
    <w:rsid w:val="00371690"/>
    <w:rsid w:val="003B3A24"/>
    <w:rsid w:val="003C1DB3"/>
    <w:rsid w:val="003F7D6A"/>
    <w:rsid w:val="00430C48"/>
    <w:rsid w:val="004419D8"/>
    <w:rsid w:val="00442DCD"/>
    <w:rsid w:val="00457232"/>
    <w:rsid w:val="00460035"/>
    <w:rsid w:val="00460DDD"/>
    <w:rsid w:val="004805A5"/>
    <w:rsid w:val="004825C4"/>
    <w:rsid w:val="004901DA"/>
    <w:rsid w:val="004D3AB3"/>
    <w:rsid w:val="004E3165"/>
    <w:rsid w:val="004F5E56"/>
    <w:rsid w:val="00523D1F"/>
    <w:rsid w:val="005276FA"/>
    <w:rsid w:val="00547398"/>
    <w:rsid w:val="00560298"/>
    <w:rsid w:val="005673BC"/>
    <w:rsid w:val="005760B9"/>
    <w:rsid w:val="00577E0C"/>
    <w:rsid w:val="005855F7"/>
    <w:rsid w:val="005931BA"/>
    <w:rsid w:val="00597D24"/>
    <w:rsid w:val="005A1E8F"/>
    <w:rsid w:val="005B61C6"/>
    <w:rsid w:val="005B62CA"/>
    <w:rsid w:val="005C05E3"/>
    <w:rsid w:val="005E339E"/>
    <w:rsid w:val="005E5C8A"/>
    <w:rsid w:val="005F1B5B"/>
    <w:rsid w:val="006021E4"/>
    <w:rsid w:val="00604501"/>
    <w:rsid w:val="00611095"/>
    <w:rsid w:val="00632EB3"/>
    <w:rsid w:val="00636B2D"/>
    <w:rsid w:val="0064185B"/>
    <w:rsid w:val="00655807"/>
    <w:rsid w:val="006708F4"/>
    <w:rsid w:val="006723BD"/>
    <w:rsid w:val="006B2B34"/>
    <w:rsid w:val="006E5F70"/>
    <w:rsid w:val="00702B2D"/>
    <w:rsid w:val="0073489B"/>
    <w:rsid w:val="0073564E"/>
    <w:rsid w:val="00745FB3"/>
    <w:rsid w:val="00786AC8"/>
    <w:rsid w:val="007978A0"/>
    <w:rsid w:val="007C6F9C"/>
    <w:rsid w:val="007D7105"/>
    <w:rsid w:val="007F2E11"/>
    <w:rsid w:val="00812A84"/>
    <w:rsid w:val="00816E6E"/>
    <w:rsid w:val="008576D9"/>
    <w:rsid w:val="0086452A"/>
    <w:rsid w:val="00870515"/>
    <w:rsid w:val="00871C8D"/>
    <w:rsid w:val="008907BF"/>
    <w:rsid w:val="00897B26"/>
    <w:rsid w:val="008A37D2"/>
    <w:rsid w:val="008F5CB2"/>
    <w:rsid w:val="00927D71"/>
    <w:rsid w:val="009419DF"/>
    <w:rsid w:val="0096308B"/>
    <w:rsid w:val="009D3B1A"/>
    <w:rsid w:val="009F56EA"/>
    <w:rsid w:val="00A26F4E"/>
    <w:rsid w:val="00A30888"/>
    <w:rsid w:val="00A4591F"/>
    <w:rsid w:val="00A62BD0"/>
    <w:rsid w:val="00A8431C"/>
    <w:rsid w:val="00AA4778"/>
    <w:rsid w:val="00AC05BB"/>
    <w:rsid w:val="00AD675A"/>
    <w:rsid w:val="00AE1F6B"/>
    <w:rsid w:val="00AF3BB0"/>
    <w:rsid w:val="00AF412E"/>
    <w:rsid w:val="00B00B88"/>
    <w:rsid w:val="00B26452"/>
    <w:rsid w:val="00B43DB8"/>
    <w:rsid w:val="00B4713A"/>
    <w:rsid w:val="00B55C50"/>
    <w:rsid w:val="00B82753"/>
    <w:rsid w:val="00BB15BA"/>
    <w:rsid w:val="00BB3C87"/>
    <w:rsid w:val="00BB7F41"/>
    <w:rsid w:val="00BC68AF"/>
    <w:rsid w:val="00BD2A92"/>
    <w:rsid w:val="00BE13E2"/>
    <w:rsid w:val="00BF23D4"/>
    <w:rsid w:val="00C02140"/>
    <w:rsid w:val="00C4774F"/>
    <w:rsid w:val="00C5455A"/>
    <w:rsid w:val="00C6596F"/>
    <w:rsid w:val="00C67747"/>
    <w:rsid w:val="00C7366B"/>
    <w:rsid w:val="00C96748"/>
    <w:rsid w:val="00CA643A"/>
    <w:rsid w:val="00CE1A0C"/>
    <w:rsid w:val="00CE2C27"/>
    <w:rsid w:val="00CE7FC7"/>
    <w:rsid w:val="00CF3490"/>
    <w:rsid w:val="00CF487F"/>
    <w:rsid w:val="00D12269"/>
    <w:rsid w:val="00D14170"/>
    <w:rsid w:val="00D202D4"/>
    <w:rsid w:val="00D23DD3"/>
    <w:rsid w:val="00D40298"/>
    <w:rsid w:val="00D4110D"/>
    <w:rsid w:val="00D46842"/>
    <w:rsid w:val="00D66A2C"/>
    <w:rsid w:val="00D8151A"/>
    <w:rsid w:val="00D93C8A"/>
    <w:rsid w:val="00DA48B5"/>
    <w:rsid w:val="00DD77C3"/>
    <w:rsid w:val="00E259FB"/>
    <w:rsid w:val="00E33500"/>
    <w:rsid w:val="00E354D5"/>
    <w:rsid w:val="00E44E83"/>
    <w:rsid w:val="00E70255"/>
    <w:rsid w:val="00E85A3E"/>
    <w:rsid w:val="00E93BF6"/>
    <w:rsid w:val="00ED1D37"/>
    <w:rsid w:val="00EE448C"/>
    <w:rsid w:val="00EE6FDF"/>
    <w:rsid w:val="00EF5893"/>
    <w:rsid w:val="00F3563D"/>
    <w:rsid w:val="00F3734E"/>
    <w:rsid w:val="00F616C7"/>
    <w:rsid w:val="00F80550"/>
    <w:rsid w:val="00F83A3D"/>
    <w:rsid w:val="00F864C9"/>
    <w:rsid w:val="00F95428"/>
    <w:rsid w:val="00FA29A6"/>
    <w:rsid w:val="00FB4645"/>
    <w:rsid w:val="00FB568E"/>
    <w:rsid w:val="00FD773D"/>
    <w:rsid w:val="00FE0C84"/>
    <w:rsid w:val="00FE5AB1"/>
    <w:rsid w:val="00FE68A7"/>
    <w:rsid w:val="00FF00C2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0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60B9"/>
    <w:pPr>
      <w:ind w:left="720"/>
      <w:contextualSpacing/>
    </w:pPr>
  </w:style>
  <w:style w:type="table" w:styleId="a5">
    <w:name w:val="Table Grid"/>
    <w:basedOn w:val="a1"/>
    <w:uiPriority w:val="59"/>
    <w:rsid w:val="00F9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85A3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85A3E"/>
  </w:style>
  <w:style w:type="paragraph" w:styleId="a8">
    <w:name w:val="header"/>
    <w:basedOn w:val="a"/>
    <w:link w:val="a9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989"/>
  </w:style>
  <w:style w:type="paragraph" w:styleId="aa">
    <w:name w:val="footer"/>
    <w:basedOn w:val="a"/>
    <w:link w:val="ab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989"/>
  </w:style>
  <w:style w:type="character" w:customStyle="1" w:styleId="-">
    <w:name w:val="Интернет-ссылка"/>
    <w:basedOn w:val="a0"/>
    <w:uiPriority w:val="99"/>
    <w:unhideWhenUsed/>
    <w:rsid w:val="005276FA"/>
    <w:rPr>
      <w:color w:val="0000FF" w:themeColor="hyperlink"/>
      <w:u w:val="single"/>
    </w:rPr>
  </w:style>
  <w:style w:type="character" w:customStyle="1" w:styleId="c0">
    <w:name w:val="c0"/>
    <w:basedOn w:val="a0"/>
    <w:rsid w:val="0064185B"/>
  </w:style>
  <w:style w:type="paragraph" w:customStyle="1" w:styleId="1">
    <w:name w:val="Обычный1"/>
    <w:rsid w:val="0065580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0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60B9"/>
    <w:pPr>
      <w:ind w:left="720"/>
      <w:contextualSpacing/>
    </w:pPr>
  </w:style>
  <w:style w:type="table" w:styleId="a5">
    <w:name w:val="Table Grid"/>
    <w:basedOn w:val="a1"/>
    <w:uiPriority w:val="59"/>
    <w:rsid w:val="00F9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85A3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85A3E"/>
  </w:style>
  <w:style w:type="paragraph" w:styleId="a8">
    <w:name w:val="header"/>
    <w:basedOn w:val="a"/>
    <w:link w:val="a9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989"/>
  </w:style>
  <w:style w:type="paragraph" w:styleId="aa">
    <w:name w:val="footer"/>
    <w:basedOn w:val="a"/>
    <w:link w:val="ab"/>
    <w:uiPriority w:val="99"/>
    <w:semiHidden/>
    <w:unhideWhenUsed/>
    <w:rsid w:val="001C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989"/>
  </w:style>
  <w:style w:type="character" w:customStyle="1" w:styleId="-">
    <w:name w:val="Интернет-ссылка"/>
    <w:basedOn w:val="a0"/>
    <w:uiPriority w:val="99"/>
    <w:unhideWhenUsed/>
    <w:rsid w:val="005276FA"/>
    <w:rPr>
      <w:color w:val="0000FF" w:themeColor="hyperlink"/>
      <w:u w:val="single"/>
    </w:rPr>
  </w:style>
  <w:style w:type="character" w:customStyle="1" w:styleId="c0">
    <w:name w:val="c0"/>
    <w:basedOn w:val="a0"/>
    <w:rsid w:val="0064185B"/>
  </w:style>
  <w:style w:type="paragraph" w:customStyle="1" w:styleId="1">
    <w:name w:val="Обычный1"/>
    <w:rsid w:val="0065580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FJqgSui4Ss/?utm_source=ig_web_copy_li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/tv/CE_MTIOirF_/?utm_source=ig_web_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E_KTi9iHAR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2917-A679-4763-9951-1EE78CA2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ТР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Любовь Саакова</cp:lastModifiedBy>
  <cp:revision>2</cp:revision>
  <dcterms:created xsi:type="dcterms:W3CDTF">2020-09-28T06:57:00Z</dcterms:created>
  <dcterms:modified xsi:type="dcterms:W3CDTF">2020-09-28T06:57:00Z</dcterms:modified>
</cp:coreProperties>
</file>